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0D14" w14:textId="0D513F52" w:rsidR="00DC375B" w:rsidRDefault="0002149D" w:rsidP="00DC375B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lang w:val="th-TH"/>
        </w:rPr>
        <w:drawing>
          <wp:anchor distT="0" distB="0" distL="114300" distR="114300" simplePos="0" relativeHeight="251658240" behindDoc="0" locked="0" layoutInCell="1" allowOverlap="0" wp14:anchorId="0176936E" wp14:editId="257A3E2E">
            <wp:simplePos x="0" y="0"/>
            <wp:positionH relativeFrom="column">
              <wp:posOffset>-24765</wp:posOffset>
            </wp:positionH>
            <wp:positionV relativeFrom="paragraph">
              <wp:posOffset>72390</wp:posOffset>
            </wp:positionV>
            <wp:extent cx="599440" cy="661035"/>
            <wp:effectExtent l="0" t="0" r="0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75B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DC375B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DC375B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DC375B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DC375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14:paraId="41E1693A" w14:textId="224D5F64" w:rsidR="00F9066C" w:rsidRPr="00F9066C" w:rsidRDefault="00F9066C" w:rsidP="00DC37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74651519"/>
      <w:r w:rsidRPr="00F9066C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14:paraId="7F8EA6EA" w14:textId="49429BD4" w:rsidR="00F9066C" w:rsidRPr="00F9066C" w:rsidRDefault="00F9066C" w:rsidP="00F9066C">
      <w:pPr>
        <w:tabs>
          <w:tab w:val="left" w:pos="1440"/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066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F9066C">
        <w:rPr>
          <w:rFonts w:ascii="TH SarabunPSK" w:hAnsi="TH SarabunPSK" w:cs="TH SarabunPSK"/>
          <w:sz w:val="32"/>
          <w:szCs w:val="32"/>
          <w:u w:val="dotted"/>
          <w:cs/>
        </w:rPr>
        <w:t>งานสหกิจศึกษา คณะบริหารธุรกิจ มหาวิทยาลัยเทคโนโลยีราชมงคลธัญบุรี โทร.</w:t>
      </w:r>
      <w:r w:rsidRPr="00F9066C">
        <w:rPr>
          <w:rFonts w:ascii="TH SarabunPSK" w:hAnsi="TH SarabunPSK" w:cs="TH SarabunPSK"/>
          <w:sz w:val="32"/>
          <w:szCs w:val="32"/>
          <w:u w:val="dotted"/>
        </w:rPr>
        <w:t xml:space="preserve"> 02 549 48</w:t>
      </w:r>
      <w:r w:rsidRPr="00F9066C">
        <w:rPr>
          <w:rFonts w:ascii="TH SarabunPSK" w:hAnsi="TH SarabunPSK" w:cs="TH SarabunPSK"/>
          <w:sz w:val="32"/>
          <w:szCs w:val="32"/>
          <w:u w:val="dotted"/>
          <w:cs/>
        </w:rPr>
        <w:t>50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9066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F9066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  <w:proofErr w:type="gramEnd"/>
    </w:p>
    <w:p w14:paraId="79EE7E5A" w14:textId="07E7A332" w:rsidR="00F9066C" w:rsidRDefault="00F9066C" w:rsidP="00F9066C">
      <w:pPr>
        <w:tabs>
          <w:tab w:val="left" w:pos="3402"/>
          <w:tab w:val="left" w:pos="4536"/>
          <w:tab w:val="left" w:pos="900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9066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0214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  <w:r w:rsidR="0002149D" w:rsidRPr="0002149D">
        <w:rPr>
          <w:rFonts w:ascii="TH SarabunPSK" w:hAnsi="TH SarabunPSK" w:cs="TH SarabunPSK" w:hint="cs"/>
          <w:sz w:val="32"/>
          <w:szCs w:val="32"/>
          <w:u w:val="dotted"/>
          <w:cs/>
        </w:rPr>
        <w:t>/2564</w:t>
      </w:r>
      <w:r w:rsidRPr="00F9066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9066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F9066C">
        <w:rPr>
          <w:rFonts w:ascii="TH SarabunPSK" w:hAnsi="TH SarabunPSK" w:cs="TH SarabunPSK"/>
          <w:sz w:val="32"/>
          <w:szCs w:val="32"/>
          <w:u w:val="dotted"/>
        </w:rPr>
        <w:t>XX  XXXXXXX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F9066C">
        <w:rPr>
          <w:rFonts w:ascii="TH SarabunPSK" w:hAnsi="TH SarabunPSK" w:cs="TH SarabunPSK"/>
          <w:sz w:val="32"/>
          <w:szCs w:val="32"/>
          <w:u w:val="dotted"/>
          <w:cs/>
        </w:rPr>
        <w:t xml:space="preserve"> 256</w:t>
      </w:r>
      <w:r w:rsidRPr="00F9066C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F9066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</w:t>
      </w:r>
      <w:r w:rsidRPr="00F9066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</w:p>
    <w:p w14:paraId="0B525347" w14:textId="3EAE1D83" w:rsidR="006C616C" w:rsidRDefault="00F9066C" w:rsidP="00F9066C">
      <w:pPr>
        <w:tabs>
          <w:tab w:val="left" w:pos="3402"/>
          <w:tab w:val="left" w:pos="4536"/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bookmarkStart w:id="1" w:name="_Hlk74651556"/>
      <w:bookmarkEnd w:id="0"/>
      <w:r w:rsidRPr="00F9066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F9066C">
        <w:rPr>
          <w:rFonts w:ascii="TH SarabunPSK" w:hAnsi="TH SarabunPSK" w:cs="TH SarabunPSK" w:hint="cs"/>
          <w:sz w:val="32"/>
          <w:szCs w:val="32"/>
          <w:u w:val="dotted"/>
          <w:cs/>
        </w:rPr>
        <w:t>ขออนุมัติเปลี่ยนแปลงวันที่ออกนิเทศนักศึกษา</w:t>
      </w:r>
      <w:r w:rsidR="006C616C">
        <w:rPr>
          <w:rFonts w:ascii="TH SarabunPSK" w:hAnsi="TH SarabunPSK" w:cs="TH SarabunPSK" w:hint="cs"/>
          <w:sz w:val="32"/>
          <w:szCs w:val="32"/>
          <w:u w:val="dotted"/>
          <w:cs/>
        </w:rPr>
        <w:t>สหกิจศึกษา/ฝึ</w:t>
      </w:r>
      <w:r w:rsidRPr="00F9066C">
        <w:rPr>
          <w:rFonts w:ascii="TH SarabunPSK" w:hAnsi="TH SarabunPSK" w:cs="TH SarabunPSK" w:hint="cs"/>
          <w:sz w:val="32"/>
          <w:szCs w:val="32"/>
          <w:u w:val="dotted"/>
          <w:cs/>
        </w:rPr>
        <w:t>กงาน</w:t>
      </w:r>
      <w:r w:rsidR="006C61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61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61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6C616C" w:rsidRPr="006C616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F906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F910D15" w14:textId="28985D7E" w:rsidR="00F9066C" w:rsidRPr="00F9066C" w:rsidRDefault="006C616C" w:rsidP="00F9066C">
      <w:pPr>
        <w:tabs>
          <w:tab w:val="left" w:pos="3402"/>
          <w:tab w:val="left" w:pos="4536"/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9066C" w:rsidRPr="00F9066C">
        <w:rPr>
          <w:rFonts w:ascii="TH SarabunPSK" w:hAnsi="TH SarabunPSK" w:cs="TH SarabunPSK" w:hint="cs"/>
          <w:sz w:val="32"/>
          <w:szCs w:val="32"/>
          <w:u w:val="dotted"/>
          <w:cs/>
        </w:rPr>
        <w:t>และขออนุมัติเปลี่ยนสถานที่ฝึกสหกิจศึกษา</w:t>
      </w:r>
      <w:bookmarkEnd w:id="1"/>
      <w:r w:rsidR="00F906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9066C" w:rsidRPr="00F9066C">
        <w:rPr>
          <w:rFonts w:ascii="TH SarabunPSK" w:hAnsi="TH SarabunPSK" w:cs="TH SarabunPSK" w:hint="cs"/>
          <w:sz w:val="32"/>
          <w:szCs w:val="32"/>
          <w:u w:val="dotted"/>
          <w:cs/>
        </w:rPr>
        <w:t>ภาคการศึกษาที่ 2 ปีการศึกษา 2563</w:t>
      </w:r>
      <w:r w:rsidR="00F9066C" w:rsidRPr="00F9066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F9066C" w:rsidRPr="00F9066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9066C" w:rsidRPr="00F906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06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9066C" w:rsidRPr="00F9066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AAFDA90" w14:textId="77777777" w:rsidR="00F9066C" w:rsidRPr="00F9066C" w:rsidRDefault="00F9066C" w:rsidP="00F9066C">
      <w:pPr>
        <w:tabs>
          <w:tab w:val="left" w:pos="9000"/>
        </w:tabs>
        <w:spacing w:line="160" w:lineRule="exact"/>
        <w:rPr>
          <w:rFonts w:ascii="TH SarabunPSK" w:hAnsi="TH SarabunPSK" w:cs="TH SarabunPSK"/>
          <w:sz w:val="32"/>
          <w:szCs w:val="32"/>
          <w:u w:val="single"/>
        </w:rPr>
      </w:pPr>
      <w:r w:rsidRPr="00F9066C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37608A93" w14:textId="3F05E8E9" w:rsidR="00F9066C" w:rsidRPr="00F9066C" w:rsidRDefault="00F9066C" w:rsidP="00514863">
      <w:pPr>
        <w:tabs>
          <w:tab w:val="left" w:pos="720"/>
        </w:tabs>
        <w:spacing w:before="240" w:after="240"/>
        <w:rPr>
          <w:rFonts w:ascii="TH SarabunPSK" w:hAnsi="TH SarabunPSK" w:cs="TH SarabunPSK"/>
          <w:sz w:val="32"/>
          <w:szCs w:val="32"/>
          <w:cs/>
        </w:rPr>
      </w:pPr>
      <w:bookmarkStart w:id="2" w:name="_Hlk74651754"/>
      <w:r w:rsidRPr="00F9066C">
        <w:rPr>
          <w:rFonts w:ascii="TH SarabunPSK" w:hAnsi="TH SarabunPSK" w:cs="TH SarabunPSK"/>
          <w:sz w:val="32"/>
          <w:szCs w:val="32"/>
          <w:cs/>
        </w:rPr>
        <w:t>เรียน</w:t>
      </w:r>
      <w:r w:rsidRPr="00F9066C">
        <w:rPr>
          <w:rFonts w:ascii="TH SarabunPSK" w:hAnsi="TH SarabunPSK" w:cs="TH SarabunPSK"/>
          <w:sz w:val="32"/>
          <w:szCs w:val="32"/>
          <w:cs/>
        </w:rPr>
        <w:tab/>
        <w:t>คณบดี</w:t>
      </w:r>
      <w:r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</w:p>
    <w:bookmarkEnd w:id="2"/>
    <w:p w14:paraId="0DB0EF17" w14:textId="5A09D18A" w:rsidR="00F9066C" w:rsidRDefault="00F9066C" w:rsidP="00F90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9066C">
        <w:rPr>
          <w:rFonts w:ascii="TH SarabunPSK" w:hAnsi="TH SarabunPSK" w:cs="TH SarabunPSK"/>
          <w:sz w:val="32"/>
          <w:szCs w:val="32"/>
        </w:rPr>
        <w:t xml:space="preserve"> </w:t>
      </w:r>
      <w:r w:rsidRPr="00F906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บันทึกข้อความที่ </w:t>
      </w:r>
      <w:r w:rsidR="00E72E86">
        <w:rPr>
          <w:rFonts w:ascii="TH SarabunPSK" w:hAnsi="TH SarabunPSK" w:cs="TH SarabunPSK"/>
          <w:sz w:val="32"/>
          <w:szCs w:val="32"/>
        </w:rPr>
        <w:t>XXX/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/>
          <w:sz w:val="32"/>
          <w:szCs w:val="32"/>
        </w:rPr>
        <w:t xml:space="preserve">XX XXXXXXXXX 2563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ขออนุมัติออกนิเทศนักศึกษาฝึกงานสหกิจศึกษา ภาคการศึกษาที่ 2 ปีการศึกษา 2563 หลักสูตรไทย นั้น</w:t>
      </w:r>
    </w:p>
    <w:p w14:paraId="3BF4A51F" w14:textId="66E0E108" w:rsidR="00F9066C" w:rsidRPr="00F9066C" w:rsidRDefault="00F9066C" w:rsidP="00F906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ข้าพเจ้าติดภารกิจและ</w:t>
      </w:r>
      <w:r w:rsidR="00AA423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ดหมายพี่เลี้ยงขออนุญาตเปลี่ยนแปลงวันและเวลา ระหว่างวันที่ </w:t>
      </w:r>
      <w:r>
        <w:rPr>
          <w:rFonts w:ascii="TH SarabunPSK" w:hAnsi="TH SarabunPSK" w:cs="TH SarabunPSK"/>
          <w:sz w:val="32"/>
          <w:szCs w:val="32"/>
        </w:rPr>
        <w:t>X 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E86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 w:rsidR="00E72E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จึงขออนุมัติเปลี่ยนแปลงวันที่ออกนิเทศ (ใหม่) นักศึกษาฝึกสหกิจศึกษาตามวัน เวลา และสถานที่ตั้ง</w:t>
      </w:r>
      <w:r w:rsidR="00E72E86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เดินทางไปกลับภายใน 1 วัน โดยมี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E72E86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57D0F5FC" w14:textId="5131D121" w:rsidR="00F9066C" w:rsidRPr="00514863" w:rsidRDefault="00F9066C" w:rsidP="00F9066C">
      <w:pPr>
        <w:tabs>
          <w:tab w:val="left" w:pos="99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7F30C1F7" w14:textId="3F6BA069" w:rsidR="00F9066C" w:rsidRPr="00E72E86" w:rsidRDefault="00F9066C" w:rsidP="00F9066C">
      <w:pPr>
        <w:tabs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E8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77"/>
        <w:gridCol w:w="919"/>
        <w:gridCol w:w="1701"/>
        <w:gridCol w:w="4536"/>
        <w:gridCol w:w="1701"/>
      </w:tblGrid>
      <w:tr w:rsidR="00514863" w:rsidRPr="00514863" w14:paraId="4A6F5779" w14:textId="77777777" w:rsidTr="00514863">
        <w:tc>
          <w:tcPr>
            <w:tcW w:w="777" w:type="dxa"/>
          </w:tcPr>
          <w:p w14:paraId="067999F8" w14:textId="760520A6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919" w:type="dxa"/>
          </w:tcPr>
          <w:p w14:paraId="02147545" w14:textId="6F53BB79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701" w:type="dxa"/>
          </w:tcPr>
          <w:p w14:paraId="65E3980E" w14:textId="171BAC59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8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4536" w:type="dxa"/>
          </w:tcPr>
          <w:p w14:paraId="674D2F92" w14:textId="17223952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ประกอบการ</w:t>
            </w:r>
          </w:p>
        </w:tc>
        <w:tc>
          <w:tcPr>
            <w:tcW w:w="1701" w:type="dxa"/>
          </w:tcPr>
          <w:p w14:paraId="1726E6C2" w14:textId="16FDAA7A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</w:t>
            </w:r>
          </w:p>
        </w:tc>
      </w:tr>
      <w:tr w:rsidR="00514863" w:rsidRPr="00514863" w14:paraId="0B7BCDCD" w14:textId="77777777" w:rsidTr="00514863">
        <w:tc>
          <w:tcPr>
            <w:tcW w:w="777" w:type="dxa"/>
            <w:vMerge w:val="restart"/>
            <w:vAlign w:val="center"/>
          </w:tcPr>
          <w:p w14:paraId="2C7BA33C" w14:textId="593E8EB5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9" w:type="dxa"/>
          </w:tcPr>
          <w:p w14:paraId="1E320C51" w14:textId="510A2D0C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ม</w:t>
            </w:r>
          </w:p>
        </w:tc>
        <w:tc>
          <w:tcPr>
            <w:tcW w:w="1701" w:type="dxa"/>
          </w:tcPr>
          <w:p w14:paraId="010F38E6" w14:textId="71468004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23 ธันวาคม 2563</w:t>
            </w:r>
          </w:p>
        </w:tc>
        <w:tc>
          <w:tcPr>
            <w:tcW w:w="4536" w:type="dxa"/>
          </w:tcPr>
          <w:p w14:paraId="40068F3E" w14:textId="4B892E08" w:rsidR="00514863" w:rsidRPr="00514863" w:rsidRDefault="00514863" w:rsidP="00514863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นาคารออมสิน สาขาประตูน้ำพระอินทร์</w:t>
            </w:r>
          </w:p>
        </w:tc>
        <w:tc>
          <w:tcPr>
            <w:tcW w:w="1701" w:type="dxa"/>
          </w:tcPr>
          <w:p w14:paraId="56B22680" w14:textId="328F2FAA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ะนครศรีอยุธยา</w:t>
            </w:r>
          </w:p>
        </w:tc>
      </w:tr>
      <w:tr w:rsidR="00514863" w:rsidRPr="00514863" w14:paraId="125A1878" w14:textId="77777777" w:rsidTr="00514863">
        <w:tc>
          <w:tcPr>
            <w:tcW w:w="777" w:type="dxa"/>
            <w:vMerge/>
          </w:tcPr>
          <w:p w14:paraId="034EF749" w14:textId="77777777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9" w:type="dxa"/>
          </w:tcPr>
          <w:p w14:paraId="07714D04" w14:textId="0E89F68D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</w:t>
            </w:r>
          </w:p>
        </w:tc>
        <w:tc>
          <w:tcPr>
            <w:tcW w:w="1701" w:type="dxa"/>
          </w:tcPr>
          <w:p w14:paraId="20A44D5A" w14:textId="450A9012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 ธันวาคม 2563</w:t>
            </w:r>
          </w:p>
        </w:tc>
        <w:tc>
          <w:tcPr>
            <w:tcW w:w="4536" w:type="dxa"/>
          </w:tcPr>
          <w:p w14:paraId="5A383752" w14:textId="635E5672" w:rsidR="00514863" w:rsidRPr="00514863" w:rsidRDefault="00514863" w:rsidP="00514863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นาคารออมสิน สาขาหนองแค</w:t>
            </w:r>
          </w:p>
        </w:tc>
        <w:tc>
          <w:tcPr>
            <w:tcW w:w="1701" w:type="dxa"/>
          </w:tcPr>
          <w:p w14:paraId="39AF3A3D" w14:textId="3FEBE296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ะบุรี</w:t>
            </w:r>
          </w:p>
        </w:tc>
      </w:tr>
      <w:tr w:rsidR="00514863" w:rsidRPr="00514863" w14:paraId="7AD2A8B4" w14:textId="77777777" w:rsidTr="00514863">
        <w:tc>
          <w:tcPr>
            <w:tcW w:w="777" w:type="dxa"/>
            <w:vMerge w:val="restart"/>
            <w:vAlign w:val="center"/>
          </w:tcPr>
          <w:p w14:paraId="687666E0" w14:textId="09DC3EDE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19" w:type="dxa"/>
          </w:tcPr>
          <w:p w14:paraId="21559FCE" w14:textId="043A644E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ม</w:t>
            </w:r>
          </w:p>
        </w:tc>
        <w:tc>
          <w:tcPr>
            <w:tcW w:w="1701" w:type="dxa"/>
          </w:tcPr>
          <w:p w14:paraId="6CE0620C" w14:textId="6303D997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7F8C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4536" w:type="dxa"/>
          </w:tcPr>
          <w:p w14:paraId="771E59BF" w14:textId="1B61D3E9" w:rsidR="00514863" w:rsidRPr="00514863" w:rsidRDefault="00514863" w:rsidP="00514863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2200E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1701" w:type="dxa"/>
          </w:tcPr>
          <w:p w14:paraId="6265EA19" w14:textId="0B4D0F6D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49E7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</w:tr>
      <w:tr w:rsidR="00514863" w:rsidRPr="00514863" w14:paraId="527C4834" w14:textId="77777777" w:rsidTr="00514863">
        <w:tc>
          <w:tcPr>
            <w:tcW w:w="777" w:type="dxa"/>
            <w:vMerge/>
            <w:tcBorders>
              <w:bottom w:val="single" w:sz="4" w:space="0" w:color="auto"/>
            </w:tcBorders>
            <w:vAlign w:val="center"/>
          </w:tcPr>
          <w:p w14:paraId="47C769B3" w14:textId="77777777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9" w:type="dxa"/>
          </w:tcPr>
          <w:p w14:paraId="482ED1B7" w14:textId="4F26BEDB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</w:t>
            </w:r>
          </w:p>
        </w:tc>
        <w:tc>
          <w:tcPr>
            <w:tcW w:w="1701" w:type="dxa"/>
          </w:tcPr>
          <w:p w14:paraId="47304394" w14:textId="25BF5B16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7F8C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4536" w:type="dxa"/>
          </w:tcPr>
          <w:p w14:paraId="219D6666" w14:textId="130B626C" w:rsidR="00514863" w:rsidRPr="00514863" w:rsidRDefault="00514863" w:rsidP="00514863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2200E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1701" w:type="dxa"/>
          </w:tcPr>
          <w:p w14:paraId="2E6E2488" w14:textId="26557EC6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49E7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</w:tr>
      <w:tr w:rsidR="00514863" w:rsidRPr="00514863" w14:paraId="56214248" w14:textId="77777777" w:rsidTr="00514863">
        <w:tc>
          <w:tcPr>
            <w:tcW w:w="777" w:type="dxa"/>
            <w:vMerge w:val="restart"/>
            <w:tcBorders>
              <w:bottom w:val="single" w:sz="4" w:space="0" w:color="auto"/>
            </w:tcBorders>
            <w:vAlign w:val="center"/>
          </w:tcPr>
          <w:p w14:paraId="7315CF83" w14:textId="11B679DF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19" w:type="dxa"/>
          </w:tcPr>
          <w:p w14:paraId="26C6CD9A" w14:textId="1C74AC15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ม</w:t>
            </w:r>
          </w:p>
        </w:tc>
        <w:tc>
          <w:tcPr>
            <w:tcW w:w="1701" w:type="dxa"/>
          </w:tcPr>
          <w:p w14:paraId="33CA4DE9" w14:textId="39161DAE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7F8C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4536" w:type="dxa"/>
          </w:tcPr>
          <w:p w14:paraId="731BA9A0" w14:textId="36CB755E" w:rsidR="00514863" w:rsidRPr="00514863" w:rsidRDefault="00514863" w:rsidP="00514863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2200E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1701" w:type="dxa"/>
          </w:tcPr>
          <w:p w14:paraId="074751FE" w14:textId="38ED31EB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49E7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</w:tr>
      <w:tr w:rsidR="00514863" w:rsidRPr="00514863" w14:paraId="33B6BB8C" w14:textId="77777777" w:rsidTr="00514863">
        <w:tc>
          <w:tcPr>
            <w:tcW w:w="777" w:type="dxa"/>
            <w:vMerge/>
            <w:tcBorders>
              <w:bottom w:val="single" w:sz="4" w:space="0" w:color="auto"/>
            </w:tcBorders>
          </w:tcPr>
          <w:p w14:paraId="50F919D8" w14:textId="77777777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9" w:type="dxa"/>
          </w:tcPr>
          <w:p w14:paraId="7F615240" w14:textId="42FA50E9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</w:t>
            </w:r>
          </w:p>
        </w:tc>
        <w:tc>
          <w:tcPr>
            <w:tcW w:w="1701" w:type="dxa"/>
          </w:tcPr>
          <w:p w14:paraId="539D58D6" w14:textId="207D6904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7F8C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4536" w:type="dxa"/>
          </w:tcPr>
          <w:p w14:paraId="5665DFAF" w14:textId="36627077" w:rsidR="00514863" w:rsidRPr="00514863" w:rsidRDefault="00514863" w:rsidP="00514863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2200E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1701" w:type="dxa"/>
          </w:tcPr>
          <w:p w14:paraId="1D432387" w14:textId="7EA0E2DA" w:rsidR="00514863" w:rsidRPr="00514863" w:rsidRDefault="00514863" w:rsidP="0051486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49E7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</w:tr>
    </w:tbl>
    <w:p w14:paraId="2792E806" w14:textId="394A2695" w:rsidR="00F9066C" w:rsidRDefault="00F9066C" w:rsidP="00F9066C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0580883" w14:textId="4E6586C5" w:rsidR="00514863" w:rsidRPr="00E72E86" w:rsidRDefault="00514863" w:rsidP="00514863">
      <w:pPr>
        <w:tabs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E8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77"/>
        <w:gridCol w:w="919"/>
        <w:gridCol w:w="1701"/>
        <w:gridCol w:w="4536"/>
        <w:gridCol w:w="1701"/>
      </w:tblGrid>
      <w:tr w:rsidR="00514863" w:rsidRPr="00514863" w14:paraId="009F0471" w14:textId="77777777" w:rsidTr="006C4926">
        <w:tc>
          <w:tcPr>
            <w:tcW w:w="777" w:type="dxa"/>
          </w:tcPr>
          <w:p w14:paraId="0C4B57BE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919" w:type="dxa"/>
          </w:tcPr>
          <w:p w14:paraId="4171D8CF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701" w:type="dxa"/>
          </w:tcPr>
          <w:p w14:paraId="47974D4C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8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4536" w:type="dxa"/>
          </w:tcPr>
          <w:p w14:paraId="127D3D1F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ประกอบการ</w:t>
            </w:r>
          </w:p>
        </w:tc>
        <w:tc>
          <w:tcPr>
            <w:tcW w:w="1701" w:type="dxa"/>
          </w:tcPr>
          <w:p w14:paraId="699E7FF0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</w:t>
            </w:r>
          </w:p>
        </w:tc>
      </w:tr>
      <w:tr w:rsidR="00514863" w:rsidRPr="00514863" w14:paraId="03EA2E0F" w14:textId="77777777" w:rsidTr="006C4926">
        <w:tc>
          <w:tcPr>
            <w:tcW w:w="777" w:type="dxa"/>
            <w:vMerge w:val="restart"/>
            <w:vAlign w:val="center"/>
          </w:tcPr>
          <w:p w14:paraId="6F7A05E4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9" w:type="dxa"/>
          </w:tcPr>
          <w:p w14:paraId="3740E76D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ม</w:t>
            </w:r>
          </w:p>
        </w:tc>
        <w:tc>
          <w:tcPr>
            <w:tcW w:w="1701" w:type="dxa"/>
          </w:tcPr>
          <w:p w14:paraId="4FFB1FAE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23 ธันวาคม 2563</w:t>
            </w:r>
          </w:p>
        </w:tc>
        <w:tc>
          <w:tcPr>
            <w:tcW w:w="4536" w:type="dxa"/>
          </w:tcPr>
          <w:p w14:paraId="6FFB434E" w14:textId="77777777" w:rsidR="00514863" w:rsidRPr="00514863" w:rsidRDefault="00514863" w:rsidP="006C4926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นาคารออมสิน สาขาประตูน้ำพระอินทร์</w:t>
            </w:r>
          </w:p>
        </w:tc>
        <w:tc>
          <w:tcPr>
            <w:tcW w:w="1701" w:type="dxa"/>
          </w:tcPr>
          <w:p w14:paraId="1551F329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ะนครศรีอยุธยา</w:t>
            </w:r>
          </w:p>
        </w:tc>
      </w:tr>
      <w:tr w:rsidR="00514863" w:rsidRPr="00514863" w14:paraId="036B66CD" w14:textId="77777777" w:rsidTr="006C4926">
        <w:tc>
          <w:tcPr>
            <w:tcW w:w="777" w:type="dxa"/>
            <w:vMerge/>
          </w:tcPr>
          <w:p w14:paraId="49F5B7D6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9" w:type="dxa"/>
          </w:tcPr>
          <w:p w14:paraId="729A6408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</w:t>
            </w:r>
          </w:p>
        </w:tc>
        <w:tc>
          <w:tcPr>
            <w:tcW w:w="1701" w:type="dxa"/>
          </w:tcPr>
          <w:p w14:paraId="27FC7833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 ธันวาคม 2563</w:t>
            </w:r>
          </w:p>
        </w:tc>
        <w:tc>
          <w:tcPr>
            <w:tcW w:w="4536" w:type="dxa"/>
          </w:tcPr>
          <w:p w14:paraId="1B9C0895" w14:textId="77777777" w:rsidR="00514863" w:rsidRPr="00514863" w:rsidRDefault="00514863" w:rsidP="006C4926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นาคารออมสิน สาขาหนองแค</w:t>
            </w:r>
          </w:p>
        </w:tc>
        <w:tc>
          <w:tcPr>
            <w:tcW w:w="1701" w:type="dxa"/>
          </w:tcPr>
          <w:p w14:paraId="4C01FD9E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ะบุรี</w:t>
            </w:r>
          </w:p>
        </w:tc>
      </w:tr>
      <w:tr w:rsidR="00514863" w:rsidRPr="00514863" w14:paraId="0089CE87" w14:textId="77777777" w:rsidTr="006C4926">
        <w:tc>
          <w:tcPr>
            <w:tcW w:w="777" w:type="dxa"/>
            <w:vMerge w:val="restart"/>
            <w:vAlign w:val="center"/>
          </w:tcPr>
          <w:p w14:paraId="4A537620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19" w:type="dxa"/>
          </w:tcPr>
          <w:p w14:paraId="7EE7978B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ม</w:t>
            </w:r>
          </w:p>
        </w:tc>
        <w:tc>
          <w:tcPr>
            <w:tcW w:w="1701" w:type="dxa"/>
          </w:tcPr>
          <w:p w14:paraId="15AD9B3F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7F8C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4536" w:type="dxa"/>
          </w:tcPr>
          <w:p w14:paraId="40297B28" w14:textId="77777777" w:rsidR="00514863" w:rsidRPr="00514863" w:rsidRDefault="00514863" w:rsidP="006C4926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2200E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1701" w:type="dxa"/>
          </w:tcPr>
          <w:p w14:paraId="12667B03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49E7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</w:tr>
      <w:tr w:rsidR="00514863" w:rsidRPr="00514863" w14:paraId="7E2113E8" w14:textId="77777777" w:rsidTr="006C4926">
        <w:tc>
          <w:tcPr>
            <w:tcW w:w="777" w:type="dxa"/>
            <w:vMerge/>
            <w:vAlign w:val="center"/>
          </w:tcPr>
          <w:p w14:paraId="41C4B981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9" w:type="dxa"/>
          </w:tcPr>
          <w:p w14:paraId="330D6700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</w:t>
            </w:r>
          </w:p>
        </w:tc>
        <w:tc>
          <w:tcPr>
            <w:tcW w:w="1701" w:type="dxa"/>
          </w:tcPr>
          <w:p w14:paraId="243547D7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7F8C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4536" w:type="dxa"/>
          </w:tcPr>
          <w:p w14:paraId="2B11B89B" w14:textId="77777777" w:rsidR="00514863" w:rsidRPr="00514863" w:rsidRDefault="00514863" w:rsidP="006C4926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2200E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1701" w:type="dxa"/>
          </w:tcPr>
          <w:p w14:paraId="61E3E04F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49E7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</w:tr>
      <w:tr w:rsidR="00514863" w:rsidRPr="00514863" w14:paraId="1376640B" w14:textId="77777777" w:rsidTr="006C4926">
        <w:tc>
          <w:tcPr>
            <w:tcW w:w="777" w:type="dxa"/>
            <w:vMerge w:val="restart"/>
            <w:vAlign w:val="center"/>
          </w:tcPr>
          <w:p w14:paraId="5605A9FC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19" w:type="dxa"/>
          </w:tcPr>
          <w:p w14:paraId="32570862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ม</w:t>
            </w:r>
          </w:p>
        </w:tc>
        <w:tc>
          <w:tcPr>
            <w:tcW w:w="1701" w:type="dxa"/>
          </w:tcPr>
          <w:p w14:paraId="4FE9574A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7F8C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4536" w:type="dxa"/>
          </w:tcPr>
          <w:p w14:paraId="45C69ADB" w14:textId="77777777" w:rsidR="00514863" w:rsidRPr="00514863" w:rsidRDefault="00514863" w:rsidP="006C4926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2200E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1701" w:type="dxa"/>
          </w:tcPr>
          <w:p w14:paraId="6F2FAFC1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49E7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</w:tr>
      <w:tr w:rsidR="00514863" w:rsidRPr="00514863" w14:paraId="51D151EA" w14:textId="77777777" w:rsidTr="006C4926">
        <w:tc>
          <w:tcPr>
            <w:tcW w:w="777" w:type="dxa"/>
            <w:vMerge/>
          </w:tcPr>
          <w:p w14:paraId="3FE8C73F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9" w:type="dxa"/>
          </w:tcPr>
          <w:p w14:paraId="6030A024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1486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</w:t>
            </w:r>
          </w:p>
        </w:tc>
        <w:tc>
          <w:tcPr>
            <w:tcW w:w="1701" w:type="dxa"/>
          </w:tcPr>
          <w:p w14:paraId="447C6044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7F8C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4536" w:type="dxa"/>
          </w:tcPr>
          <w:p w14:paraId="7285ECB6" w14:textId="77777777" w:rsidR="00514863" w:rsidRPr="00514863" w:rsidRDefault="00514863" w:rsidP="006C4926">
            <w:pPr>
              <w:tabs>
                <w:tab w:val="left" w:pos="9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2200E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  <w:tc>
          <w:tcPr>
            <w:tcW w:w="1701" w:type="dxa"/>
          </w:tcPr>
          <w:p w14:paraId="16D7046C" w14:textId="77777777" w:rsidR="00514863" w:rsidRPr="00514863" w:rsidRDefault="00514863" w:rsidP="006C4926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49E7"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</w:p>
        </w:tc>
      </w:tr>
    </w:tbl>
    <w:p w14:paraId="6CB6EABB" w14:textId="77777777" w:rsidR="00514863" w:rsidRPr="00F9066C" w:rsidRDefault="00514863" w:rsidP="00F9066C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DBEAA6" w14:textId="77777777" w:rsidR="00F9066C" w:rsidRPr="00F9066C" w:rsidRDefault="00F9066C" w:rsidP="00F9066C">
      <w:pPr>
        <w:ind w:firstLine="720"/>
        <w:rPr>
          <w:rFonts w:ascii="TH SarabunPSK" w:hAnsi="TH SarabunPSK" w:cs="TH SarabunPSK"/>
          <w:sz w:val="32"/>
          <w:szCs w:val="32"/>
        </w:rPr>
      </w:pPr>
      <w:r w:rsidRPr="00F9066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1D3C00DA" w14:textId="23533FA9" w:rsidR="00F9066C" w:rsidRDefault="00F9066C" w:rsidP="00F9066C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4BBDF376" w14:textId="30A6E2EB" w:rsidR="00F9066C" w:rsidRDefault="00F9066C" w:rsidP="00F9066C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3CD188F4" w14:textId="7EC9EB42" w:rsidR="00F9066C" w:rsidRDefault="00F9066C" w:rsidP="00F9066C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F906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F97706" w14:textId="70530AC8" w:rsidR="00F9066C" w:rsidRPr="00F9066C" w:rsidRDefault="00F9066C" w:rsidP="00F9066C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F9066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XXXX  XXXXXXXXXX</w:t>
      </w:r>
      <w:r w:rsidRPr="00F9066C">
        <w:rPr>
          <w:rFonts w:ascii="TH SarabunPSK" w:hAnsi="TH SarabunPSK" w:cs="TH SarabunPSK"/>
          <w:sz w:val="32"/>
          <w:szCs w:val="32"/>
          <w:cs/>
        </w:rPr>
        <w:t>)</w:t>
      </w:r>
    </w:p>
    <w:p w14:paraId="47C8A58B" w14:textId="38C499B6" w:rsidR="00F9066C" w:rsidRPr="00E72E86" w:rsidRDefault="00F9066C" w:rsidP="00E72E86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F9066C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นิเทศ</w:t>
      </w:r>
      <w:r w:rsidR="00DC375B">
        <w:rPr>
          <w:rFonts w:ascii="TH SarabunPSK" w:hAnsi="TH SarabunPSK" w:cs="TH SarabunPSK" w:hint="cs"/>
          <w:sz w:val="32"/>
          <w:szCs w:val="32"/>
          <w:cs/>
        </w:rPr>
        <w:t>ก์</w:t>
      </w:r>
      <w:r w:rsidRPr="00F9066C">
        <w:rPr>
          <w:rFonts w:ascii="TH SarabunPSK" w:hAnsi="TH SarabunPSK" w:cs="TH SarabunPSK"/>
          <w:sz w:val="32"/>
          <w:szCs w:val="32"/>
          <w:cs/>
        </w:rPr>
        <w:br/>
      </w:r>
    </w:p>
    <w:sectPr w:rsidR="00F9066C" w:rsidRPr="00E72E86" w:rsidSect="00E72E86">
      <w:pgSz w:w="11906" w:h="16838"/>
      <w:pgMar w:top="1440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6C"/>
    <w:rsid w:val="0002149D"/>
    <w:rsid w:val="00284FCB"/>
    <w:rsid w:val="00514863"/>
    <w:rsid w:val="006C616C"/>
    <w:rsid w:val="00820A96"/>
    <w:rsid w:val="00AA4234"/>
    <w:rsid w:val="00DC375B"/>
    <w:rsid w:val="00E72E86"/>
    <w:rsid w:val="00F9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8A8A"/>
  <w15:chartTrackingRefBased/>
  <w15:docId w15:val="{FB0A6969-ADE1-4043-8258-AF57C5C5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6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A699-CE3D-445E-9444-6DFB585F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</dc:creator>
  <cp:keywords/>
  <dc:description/>
  <cp:lastModifiedBy>SCM</cp:lastModifiedBy>
  <cp:revision>2</cp:revision>
  <dcterms:created xsi:type="dcterms:W3CDTF">2021-06-15T05:22:00Z</dcterms:created>
  <dcterms:modified xsi:type="dcterms:W3CDTF">2021-06-15T05:22:00Z</dcterms:modified>
</cp:coreProperties>
</file>